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E4B02" w:rsidR="00E4321B" w:rsidRPr="00E4321B" w:rsidRDefault="00685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4B83DF" w:rsidR="00DF4FD8" w:rsidRPr="00DF4FD8" w:rsidRDefault="00685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53760" w:rsidR="00DF4FD8" w:rsidRPr="0075070E" w:rsidRDefault="00685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5ACF0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64BC7B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43D169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9C8AF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3B0D7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726E7F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76C37" w:rsidR="00DF4FD8" w:rsidRPr="00DF4FD8" w:rsidRDefault="0068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2D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8D5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11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D0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07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4D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0036B1" w:rsidR="00DF4FD8" w:rsidRPr="00685E9A" w:rsidRDefault="0068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6E4E7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FDEA6C4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F380C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7FA81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C92FD7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E6E53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760D4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451C0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8FB2CD" w:rsidR="00DF4FD8" w:rsidRPr="00685E9A" w:rsidRDefault="0068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C6816C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E25168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3E2AC7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EA5B0A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9F286E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84C9E3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DEA94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C5536F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6B5FC90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6175A3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52A01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54BA9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B7A036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D806AA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233BB3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1F15F3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656AB3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1C84B6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79BD45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40DB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DB8B08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718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6F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8C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6E2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9EB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FF4D0" w:rsidR="00B87141" w:rsidRPr="0075070E" w:rsidRDefault="00685E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F653E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68C4B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872E84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6D918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FF31B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75BA74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0AF699" w:rsidR="00B87141" w:rsidRPr="00DF4FD8" w:rsidRDefault="0068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A9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F6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64620A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C41773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D8DBC32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F2B877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540FEF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FE401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1869AC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6B7481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E4DB96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C6310F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3B3238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819405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9EF038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2CB6DE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402867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B1E5C12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79C7DD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9C1CA6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CC6CBF6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50ED2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AADA7E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4F3040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116352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C6F73E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7AC8CD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206FCB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7E9BA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59CDAF" w:rsidR="00DF0BAE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0347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F37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935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C84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813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670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C2A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E6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89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9E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596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86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305327" w:rsidR="00857029" w:rsidRPr="0075070E" w:rsidRDefault="00685E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38C0ED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D1F2C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DD974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2E247C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9B1483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629D4E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CC3B2" w:rsidR="00857029" w:rsidRPr="00DF4FD8" w:rsidRDefault="0068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581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E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9E4168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312CF1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CED0A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712587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26093D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208A1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7023D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1C0A30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0E897E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829B9C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D4E449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D6204D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7328FC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B3F02C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9349A1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27746C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C87C01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CBEF3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D9452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FB486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10042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8062DE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04DC7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A0E191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F3DF3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E86CBA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F1E06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2BECFF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9F2EB2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7C9320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B7FEC4" w:rsidR="00DF4FD8" w:rsidRPr="004020EB" w:rsidRDefault="0068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B5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27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2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7A4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CF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88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7B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2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D7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07AF81" w:rsidR="00C54E9D" w:rsidRDefault="00685E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A671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23415" w:rsidR="00C54E9D" w:rsidRDefault="00685E9A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AA8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70E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F8AC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EB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053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616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B0D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7D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0C29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C80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A081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D5D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6CD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CE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2A63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E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1 Calendar</dc:title>
  <dc:subject>Quarter 1 Calendar with Bahamas Holidays</dc:subject>
  <dc:creator>General Blue Corporation</dc:creator>
  <keywords>Bahamas 2022 - Q1 Calendar, Printable, Easy to Customize, Holiday Calendar</keywords>
  <dc:description/>
  <dcterms:created xsi:type="dcterms:W3CDTF">2019-12-12T15:31:00.0000000Z</dcterms:created>
  <dcterms:modified xsi:type="dcterms:W3CDTF">2022-10-17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